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CBBF" w14:textId="77777777" w:rsidR="001F25E3" w:rsidRDefault="001F25E3" w:rsidP="001F25E3">
      <w:pPr>
        <w:spacing w:after="0"/>
      </w:pPr>
    </w:p>
    <w:p w14:paraId="37D8FB1C" w14:textId="00399918" w:rsidR="00B43A34" w:rsidRPr="00B43A34" w:rsidRDefault="00B43A34" w:rsidP="001F25E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53"/>
        <w:gridCol w:w="1557"/>
        <w:gridCol w:w="1554"/>
        <w:gridCol w:w="1571"/>
        <w:gridCol w:w="1559"/>
      </w:tblGrid>
      <w:tr w:rsidR="00B43A34" w:rsidRPr="00B43A34" w14:paraId="1D420BD6" w14:textId="245BBA47" w:rsidTr="00F93CE8">
        <w:tc>
          <w:tcPr>
            <w:tcW w:w="1596" w:type="dxa"/>
            <w:shd w:val="clear" w:color="auto" w:fill="FFCC00"/>
          </w:tcPr>
          <w:p w14:paraId="76BDA10E" w14:textId="7CDB275C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3CE8">
              <w:rPr>
                <w:b/>
                <w:bCs/>
                <w:sz w:val="18"/>
                <w:szCs w:val="18"/>
              </w:rPr>
              <w:t>Saturday</w:t>
            </w:r>
          </w:p>
          <w:p w14:paraId="63D87B03" w14:textId="7E81EBA1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F93CE8">
              <w:rPr>
                <w:b/>
                <w:bCs/>
                <w:sz w:val="18"/>
                <w:szCs w:val="18"/>
              </w:rPr>
              <w:t>20</w:t>
            </w:r>
            <w:r w:rsidRPr="00B43A34">
              <w:rPr>
                <w:b/>
                <w:bCs/>
                <w:sz w:val="18"/>
                <w:szCs w:val="18"/>
              </w:rPr>
              <w:t>th</w:t>
            </w:r>
          </w:p>
        </w:tc>
        <w:tc>
          <w:tcPr>
            <w:tcW w:w="1596" w:type="dxa"/>
            <w:shd w:val="clear" w:color="auto" w:fill="FFCC00"/>
          </w:tcPr>
          <w:p w14:paraId="02F415B5" w14:textId="1FFC3771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395C">
              <w:rPr>
                <w:b/>
                <w:bCs/>
                <w:sz w:val="18"/>
                <w:szCs w:val="18"/>
              </w:rPr>
              <w:t>Sunday</w:t>
            </w:r>
          </w:p>
          <w:p w14:paraId="68F17EA4" w14:textId="3D74DF06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43395C">
              <w:rPr>
                <w:b/>
                <w:bCs/>
                <w:sz w:val="18"/>
                <w:szCs w:val="18"/>
              </w:rPr>
              <w:t>21st</w:t>
            </w:r>
          </w:p>
        </w:tc>
        <w:tc>
          <w:tcPr>
            <w:tcW w:w="1596" w:type="dxa"/>
            <w:shd w:val="clear" w:color="auto" w:fill="FFCC00"/>
          </w:tcPr>
          <w:p w14:paraId="13945B22" w14:textId="1A54BC20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395C">
              <w:rPr>
                <w:b/>
                <w:bCs/>
                <w:sz w:val="18"/>
                <w:szCs w:val="18"/>
              </w:rPr>
              <w:t>Monday</w:t>
            </w:r>
          </w:p>
          <w:p w14:paraId="3D78F401" w14:textId="6B40FED4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43395C">
              <w:rPr>
                <w:b/>
                <w:bCs/>
                <w:sz w:val="18"/>
                <w:szCs w:val="18"/>
              </w:rPr>
              <w:t>22nd</w:t>
            </w:r>
          </w:p>
        </w:tc>
        <w:tc>
          <w:tcPr>
            <w:tcW w:w="1596" w:type="dxa"/>
            <w:shd w:val="clear" w:color="auto" w:fill="FFCC00"/>
          </w:tcPr>
          <w:p w14:paraId="64359D3B" w14:textId="3E5B88DF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A5766">
              <w:rPr>
                <w:b/>
                <w:bCs/>
                <w:sz w:val="18"/>
                <w:szCs w:val="18"/>
              </w:rPr>
              <w:t>Tuesday</w:t>
            </w:r>
          </w:p>
          <w:p w14:paraId="77DDDC96" w14:textId="662B4EB2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</w:rPr>
            </w:pPr>
            <w:r w:rsidRPr="00B43A34">
              <w:rPr>
                <w:b/>
                <w:bCs/>
                <w:sz w:val="18"/>
                <w:szCs w:val="18"/>
              </w:rPr>
              <w:t>April 2</w:t>
            </w:r>
            <w:r w:rsidRPr="001A5766">
              <w:rPr>
                <w:b/>
                <w:bCs/>
                <w:sz w:val="18"/>
                <w:szCs w:val="18"/>
              </w:rPr>
              <w:t>3rd</w:t>
            </w:r>
          </w:p>
        </w:tc>
        <w:tc>
          <w:tcPr>
            <w:tcW w:w="1596" w:type="dxa"/>
            <w:shd w:val="clear" w:color="auto" w:fill="FFCC00"/>
          </w:tcPr>
          <w:p w14:paraId="156465E0" w14:textId="31CA51F4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23C2">
              <w:rPr>
                <w:b/>
                <w:bCs/>
                <w:sz w:val="18"/>
                <w:szCs w:val="18"/>
              </w:rPr>
              <w:t>Wednesday</w:t>
            </w:r>
          </w:p>
          <w:p w14:paraId="47A4EDC2" w14:textId="06AD8683" w:rsidR="00B43A34" w:rsidRPr="00B43A34" w:rsidRDefault="00B43A34" w:rsidP="001A576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43A34">
              <w:rPr>
                <w:b/>
                <w:bCs/>
                <w:sz w:val="18"/>
                <w:szCs w:val="18"/>
              </w:rPr>
              <w:t xml:space="preserve">April </w:t>
            </w:r>
            <w:r w:rsidRPr="001123C2">
              <w:rPr>
                <w:b/>
                <w:bCs/>
                <w:sz w:val="18"/>
                <w:szCs w:val="18"/>
              </w:rPr>
              <w:t>24th</w:t>
            </w:r>
          </w:p>
        </w:tc>
        <w:tc>
          <w:tcPr>
            <w:tcW w:w="1596" w:type="dxa"/>
            <w:shd w:val="clear" w:color="auto" w:fill="FFCC00"/>
          </w:tcPr>
          <w:p w14:paraId="5E172C4E" w14:textId="77777777" w:rsidR="00B43A34" w:rsidRPr="001123C2" w:rsidRDefault="00B43A34" w:rsidP="001A5766">
            <w:pPr>
              <w:jc w:val="center"/>
              <w:rPr>
                <w:b/>
                <w:bCs/>
                <w:sz w:val="18"/>
                <w:szCs w:val="18"/>
              </w:rPr>
            </w:pPr>
            <w:r w:rsidRPr="001123C2">
              <w:rPr>
                <w:b/>
                <w:bCs/>
                <w:sz w:val="18"/>
                <w:szCs w:val="18"/>
              </w:rPr>
              <w:t>Thursday</w:t>
            </w:r>
          </w:p>
          <w:p w14:paraId="6E05FC86" w14:textId="249FEB2F" w:rsidR="00B43A34" w:rsidRPr="00F93CE8" w:rsidRDefault="00B43A34" w:rsidP="001A5766">
            <w:pPr>
              <w:jc w:val="center"/>
              <w:rPr>
                <w:b/>
                <w:bCs/>
              </w:rPr>
            </w:pPr>
            <w:r w:rsidRPr="001123C2">
              <w:rPr>
                <w:b/>
                <w:bCs/>
                <w:sz w:val="18"/>
                <w:szCs w:val="18"/>
              </w:rPr>
              <w:t>April 25th</w:t>
            </w:r>
          </w:p>
        </w:tc>
      </w:tr>
      <w:tr w:rsidR="001123C2" w:rsidRPr="00B43A34" w14:paraId="33B451B1" w14:textId="76B58C80" w:rsidTr="00B43A34">
        <w:tc>
          <w:tcPr>
            <w:tcW w:w="1596" w:type="dxa"/>
          </w:tcPr>
          <w:p w14:paraId="09CCDADA" w14:textId="56D8EBBC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  <w:r w:rsidR="007B08B2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  <w:p w14:paraId="12F482F6" w14:textId="702F0009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CE8">
              <w:rPr>
                <w:sz w:val="18"/>
                <w:szCs w:val="18"/>
              </w:rPr>
              <w:t>5:00pm– 6:30pm</w:t>
            </w:r>
          </w:p>
          <w:p w14:paraId="4950DFD3" w14:textId="5B589120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CE8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3EA76DEE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</w:p>
          <w:p w14:paraId="383119DB" w14:textId="17EDCF56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3:30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5:00pm</w:t>
            </w:r>
          </w:p>
          <w:p w14:paraId="4EB9AA98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43D2605C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</w:p>
          <w:p w14:paraId="78C78CC6" w14:textId="73E95F44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7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</w:p>
          <w:p w14:paraId="042C76F0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Libro</w:t>
            </w:r>
          </w:p>
          <w:p w14:paraId="1A708297" w14:textId="43B36E95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5B072F5A" w14:textId="1A95B7E1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5CE34D9C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0</w:t>
            </w:r>
          </w:p>
          <w:p w14:paraId="172548B8" w14:textId="1B6EFA12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23C2">
              <w:rPr>
                <w:sz w:val="18"/>
                <w:szCs w:val="18"/>
              </w:rPr>
              <w:t>5:00pm</w:t>
            </w:r>
            <w:r w:rsidRPr="00B43A34">
              <w:rPr>
                <w:sz w:val="18"/>
                <w:szCs w:val="18"/>
              </w:rPr>
              <w:t>-</w:t>
            </w:r>
            <w:r w:rsidRPr="001123C2">
              <w:rPr>
                <w:sz w:val="18"/>
                <w:szCs w:val="18"/>
              </w:rPr>
              <w:t xml:space="preserve"> </w:t>
            </w:r>
            <w:r w:rsidRPr="00B43A34">
              <w:rPr>
                <w:sz w:val="18"/>
                <w:szCs w:val="18"/>
              </w:rPr>
              <w:t>6:</w:t>
            </w:r>
            <w:r w:rsidRPr="001123C2">
              <w:rPr>
                <w:sz w:val="18"/>
                <w:szCs w:val="18"/>
              </w:rPr>
              <w:t>30pm</w:t>
            </w:r>
          </w:p>
          <w:p w14:paraId="5D3CDA2B" w14:textId="77777777" w:rsidR="001123C2" w:rsidRPr="001123C2" w:rsidRDefault="001123C2" w:rsidP="001123C2">
            <w:pPr>
              <w:jc w:val="center"/>
              <w:rPr>
                <w:sz w:val="18"/>
                <w:szCs w:val="18"/>
              </w:rPr>
            </w:pPr>
            <w:r w:rsidRPr="001123C2">
              <w:rPr>
                <w:sz w:val="18"/>
                <w:szCs w:val="18"/>
              </w:rPr>
              <w:t>Exhibition @ Windsor</w:t>
            </w:r>
          </w:p>
          <w:p w14:paraId="0ABA9A0B" w14:textId="028A7CF1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23C2">
              <w:rPr>
                <w:sz w:val="18"/>
                <w:szCs w:val="18"/>
              </w:rPr>
              <w:t>North Rink</w:t>
            </w:r>
          </w:p>
        </w:tc>
        <w:tc>
          <w:tcPr>
            <w:tcW w:w="1596" w:type="dxa"/>
          </w:tcPr>
          <w:p w14:paraId="2DDBF307" w14:textId="77777777" w:rsidR="001123C2" w:rsidRPr="00B43A34" w:rsidRDefault="001123C2" w:rsidP="001123C2"/>
        </w:tc>
      </w:tr>
      <w:tr w:rsidR="001123C2" w:rsidRPr="00B43A34" w14:paraId="45BA8D56" w14:textId="6A071601" w:rsidTr="00B43A34">
        <w:tc>
          <w:tcPr>
            <w:tcW w:w="1596" w:type="dxa"/>
          </w:tcPr>
          <w:p w14:paraId="27AEC7E6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773778CD" w14:textId="3AB8ABA3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5:</w:t>
            </w:r>
            <w:r w:rsidRPr="00F93CE8">
              <w:rPr>
                <w:sz w:val="18"/>
                <w:szCs w:val="18"/>
              </w:rPr>
              <w:t>30pm</w:t>
            </w:r>
            <w:r w:rsidRPr="00B43A34">
              <w:rPr>
                <w:sz w:val="18"/>
                <w:szCs w:val="18"/>
              </w:rPr>
              <w:t>-</w:t>
            </w:r>
            <w:r w:rsidRPr="00F93CE8">
              <w:rPr>
                <w:sz w:val="18"/>
                <w:szCs w:val="18"/>
              </w:rPr>
              <w:t>7:00pm</w:t>
            </w:r>
          </w:p>
          <w:p w14:paraId="26223DCC" w14:textId="7769BFD5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AA96F30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211B4122" w14:textId="409833A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4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5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2D9E6DC6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31E61627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62ECAC1C" w14:textId="420C6C6B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6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7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625CCBA7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  <w:p w14:paraId="2C939520" w14:textId="1123A16B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3252C7B9" w14:textId="7CBBE935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187B3E8B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1</w:t>
            </w:r>
          </w:p>
          <w:p w14:paraId="4B1B2713" w14:textId="6B894B57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:30pm- 8:00pm</w:t>
            </w:r>
          </w:p>
          <w:p w14:paraId="1A82E2C7" w14:textId="77777777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Exhibition @ Windsor</w:t>
            </w:r>
          </w:p>
          <w:p w14:paraId="31C74BFA" w14:textId="2A42A89D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North Rink</w:t>
            </w:r>
          </w:p>
        </w:tc>
        <w:tc>
          <w:tcPr>
            <w:tcW w:w="1596" w:type="dxa"/>
          </w:tcPr>
          <w:p w14:paraId="2CE402A0" w14:textId="77777777" w:rsidR="001123C2" w:rsidRPr="00B43A34" w:rsidRDefault="001123C2" w:rsidP="001123C2"/>
        </w:tc>
      </w:tr>
      <w:tr w:rsidR="001123C2" w:rsidRPr="00B43A34" w14:paraId="038ACA62" w14:textId="42457AEF" w:rsidTr="00B43A34">
        <w:tc>
          <w:tcPr>
            <w:tcW w:w="1596" w:type="dxa"/>
          </w:tcPr>
          <w:p w14:paraId="20CCFC14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72EF4AF4" w14:textId="67CE4B63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6:</w:t>
            </w:r>
            <w:r w:rsidRPr="00F93CE8">
              <w:rPr>
                <w:sz w:val="18"/>
                <w:szCs w:val="18"/>
              </w:rPr>
              <w:t>30pm</w:t>
            </w:r>
            <w:r w:rsidRPr="00B43A34">
              <w:rPr>
                <w:sz w:val="18"/>
                <w:szCs w:val="18"/>
              </w:rPr>
              <w:t>-</w:t>
            </w:r>
            <w:r w:rsidRPr="00F93CE8">
              <w:rPr>
                <w:sz w:val="18"/>
                <w:szCs w:val="18"/>
              </w:rPr>
              <w:t>8:00pm</w:t>
            </w:r>
          </w:p>
          <w:p w14:paraId="611B5B9D" w14:textId="541AF3DF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7196824E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3611D63C" w14:textId="10AD4F3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6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655484DA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76797CDA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2DB7B959" w14:textId="04F06E2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7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8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</w:p>
          <w:p w14:paraId="1AE41606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Libro</w:t>
            </w:r>
          </w:p>
          <w:p w14:paraId="7C4E5270" w14:textId="64E3428A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09774986" w14:textId="4FEE987B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71B6FD63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2</w:t>
            </w:r>
          </w:p>
          <w:p w14:paraId="1423BA99" w14:textId="34EB2810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:30pm</w:t>
            </w:r>
            <w:r w:rsidR="001123C2"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</w:t>
            </w:r>
            <w:r w:rsidR="001123C2" w:rsidRPr="00B43A34">
              <w:rPr>
                <w:sz w:val="18"/>
                <w:szCs w:val="18"/>
              </w:rPr>
              <w:t>7:</w:t>
            </w:r>
            <w:r w:rsidRPr="00DD11DD">
              <w:rPr>
                <w:sz w:val="18"/>
                <w:szCs w:val="18"/>
              </w:rPr>
              <w:t>00pm</w:t>
            </w:r>
          </w:p>
          <w:p w14:paraId="5457136F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Exhibition @ Windsor</w:t>
            </w:r>
          </w:p>
          <w:p w14:paraId="18E0CFA6" w14:textId="2B9173F3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</w:t>
            </w:r>
            <w:r w:rsidRPr="00DD11DD">
              <w:rPr>
                <w:sz w:val="18"/>
                <w:szCs w:val="18"/>
              </w:rPr>
              <w:t>outh Rink</w:t>
            </w:r>
          </w:p>
        </w:tc>
        <w:tc>
          <w:tcPr>
            <w:tcW w:w="1596" w:type="dxa"/>
          </w:tcPr>
          <w:p w14:paraId="7E89EF3F" w14:textId="77777777" w:rsidR="001123C2" w:rsidRPr="00B43A34" w:rsidRDefault="001123C2" w:rsidP="001123C2"/>
        </w:tc>
      </w:tr>
      <w:tr w:rsidR="001123C2" w:rsidRPr="00B43A34" w14:paraId="444FCF7E" w14:textId="0CAC4E95" w:rsidTr="00B43A34">
        <w:tc>
          <w:tcPr>
            <w:tcW w:w="1596" w:type="dxa"/>
          </w:tcPr>
          <w:p w14:paraId="7E82B21E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76F822A7" w14:textId="418AFE69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CE8">
              <w:rPr>
                <w:sz w:val="18"/>
                <w:szCs w:val="18"/>
              </w:rPr>
              <w:t>7:00pm</w:t>
            </w:r>
            <w:r w:rsidRPr="00B43A34">
              <w:rPr>
                <w:sz w:val="18"/>
                <w:szCs w:val="18"/>
              </w:rPr>
              <w:t>-</w:t>
            </w:r>
            <w:r w:rsidRPr="00F93CE8">
              <w:rPr>
                <w:sz w:val="18"/>
                <w:szCs w:val="18"/>
              </w:rPr>
              <w:t xml:space="preserve"> </w:t>
            </w:r>
            <w:r w:rsidRPr="00B43A34">
              <w:rPr>
                <w:sz w:val="18"/>
                <w:szCs w:val="18"/>
              </w:rPr>
              <w:t>8:</w:t>
            </w:r>
            <w:r w:rsidRPr="00F93CE8">
              <w:rPr>
                <w:sz w:val="18"/>
                <w:szCs w:val="18"/>
              </w:rPr>
              <w:t>30pm</w:t>
            </w:r>
          </w:p>
          <w:p w14:paraId="28566751" w14:textId="1DFBA5C0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15C651A4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7436B16E" w14:textId="6C7DDE49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7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</w:p>
          <w:p w14:paraId="7141B348" w14:textId="77777777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0087C7C6" w14:textId="77777777" w:rsidR="001123C2" w:rsidRPr="00B43A34" w:rsidRDefault="001123C2" w:rsidP="001123C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740798B8" w14:textId="46D9A7DB" w:rsidR="001123C2" w:rsidRPr="00B43A34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95C">
              <w:rPr>
                <w:sz w:val="18"/>
                <w:szCs w:val="18"/>
              </w:rPr>
              <w:t>7</w:t>
            </w:r>
            <w:r w:rsidRPr="00B43A34">
              <w:rPr>
                <w:sz w:val="18"/>
                <w:szCs w:val="18"/>
              </w:rPr>
              <w:t>:30</w:t>
            </w:r>
            <w:r w:rsidRPr="0043395C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43395C">
              <w:rPr>
                <w:sz w:val="18"/>
                <w:szCs w:val="18"/>
              </w:rPr>
              <w:t xml:space="preserve"> 9</w:t>
            </w:r>
            <w:r w:rsidRPr="00B43A34">
              <w:rPr>
                <w:sz w:val="18"/>
                <w:szCs w:val="18"/>
              </w:rPr>
              <w:t>:00</w:t>
            </w:r>
            <w:r w:rsidRPr="0043395C">
              <w:rPr>
                <w:sz w:val="18"/>
                <w:szCs w:val="18"/>
              </w:rPr>
              <w:t>pm</w:t>
            </w:r>
          </w:p>
          <w:p w14:paraId="3036553B" w14:textId="77777777" w:rsidR="001123C2" w:rsidRDefault="001123C2" w:rsidP="00112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  <w:p w14:paraId="627AC7F9" w14:textId="0D606247" w:rsidR="002E7777" w:rsidRPr="00B43A34" w:rsidRDefault="002E7777" w:rsidP="002E7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7777">
              <w:rPr>
                <w:sz w:val="18"/>
                <w:szCs w:val="18"/>
              </w:rPr>
              <w:t>Exhibition vs Windsor</w:t>
            </w:r>
          </w:p>
        </w:tc>
        <w:tc>
          <w:tcPr>
            <w:tcW w:w="1596" w:type="dxa"/>
          </w:tcPr>
          <w:p w14:paraId="61EBA897" w14:textId="0F5C74D6" w:rsidR="001123C2" w:rsidRPr="00B43A34" w:rsidRDefault="001123C2" w:rsidP="001123C2">
            <w:pPr>
              <w:spacing w:line="276" w:lineRule="auto"/>
            </w:pPr>
          </w:p>
        </w:tc>
        <w:tc>
          <w:tcPr>
            <w:tcW w:w="1596" w:type="dxa"/>
          </w:tcPr>
          <w:p w14:paraId="500846DA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3</w:t>
            </w:r>
          </w:p>
          <w:p w14:paraId="6892FCB3" w14:textId="0D49FA0B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7:00pm</w:t>
            </w:r>
            <w:r w:rsidR="001123C2"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</w:t>
            </w:r>
            <w:r w:rsidR="001123C2" w:rsidRPr="00B43A34">
              <w:rPr>
                <w:sz w:val="18"/>
                <w:szCs w:val="18"/>
              </w:rPr>
              <w:t>8:</w:t>
            </w:r>
            <w:r w:rsidRPr="00DD11DD">
              <w:rPr>
                <w:sz w:val="18"/>
                <w:szCs w:val="18"/>
              </w:rPr>
              <w:t>30pm</w:t>
            </w:r>
          </w:p>
          <w:p w14:paraId="1F29C029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Exhibition @ Windsor</w:t>
            </w:r>
          </w:p>
          <w:p w14:paraId="49A46F54" w14:textId="1FBDAC61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</w:t>
            </w:r>
            <w:r w:rsidRPr="00DD11DD">
              <w:rPr>
                <w:sz w:val="18"/>
                <w:szCs w:val="18"/>
              </w:rPr>
              <w:t>outh Rink</w:t>
            </w:r>
          </w:p>
        </w:tc>
        <w:tc>
          <w:tcPr>
            <w:tcW w:w="1596" w:type="dxa"/>
          </w:tcPr>
          <w:p w14:paraId="494F65FF" w14:textId="77777777" w:rsidR="001123C2" w:rsidRPr="00B43A34" w:rsidRDefault="001123C2" w:rsidP="001123C2"/>
        </w:tc>
      </w:tr>
      <w:tr w:rsidR="001123C2" w:rsidRPr="00B43A34" w14:paraId="4175FF35" w14:textId="0608C680" w:rsidTr="00B43A34">
        <w:tc>
          <w:tcPr>
            <w:tcW w:w="1596" w:type="dxa"/>
          </w:tcPr>
          <w:p w14:paraId="5AA6E539" w14:textId="0C4ED265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0BBFA528" w14:textId="33C583B1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522FB66A" w14:textId="399BADAC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4</w:t>
            </w:r>
            <w:r w:rsidR="007B08B2">
              <w:rPr>
                <w:b/>
                <w:bCs/>
                <w:color w:val="FF0000"/>
                <w:sz w:val="18"/>
                <w:szCs w:val="18"/>
              </w:rPr>
              <w:t>**</w:t>
            </w:r>
          </w:p>
          <w:p w14:paraId="0B75D3E8" w14:textId="6BF9118E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4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- 5:30pm</w:t>
            </w:r>
          </w:p>
          <w:p w14:paraId="424F2520" w14:textId="1D5FA648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1B2734FF" w14:textId="77777777" w:rsidR="00DD11DD" w:rsidRPr="00DD11DD" w:rsidRDefault="00DD11DD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D11DD">
              <w:rPr>
                <w:b/>
                <w:bCs/>
                <w:color w:val="FF0000"/>
                <w:sz w:val="18"/>
                <w:szCs w:val="18"/>
              </w:rPr>
              <w:t>U14</w:t>
            </w:r>
          </w:p>
          <w:p w14:paraId="7BFD06C5" w14:textId="43C9112F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 xml:space="preserve">pm- 6:30pm </w:t>
            </w: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34F9BB30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4</w:t>
            </w:r>
          </w:p>
          <w:p w14:paraId="6B8EF195" w14:textId="132F4364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0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6</w:t>
            </w:r>
            <w:r w:rsidRPr="00B43A34">
              <w:rPr>
                <w:sz w:val="18"/>
                <w:szCs w:val="18"/>
              </w:rPr>
              <w:t>:30</w:t>
            </w:r>
            <w:r w:rsidRPr="00DD11DD">
              <w:rPr>
                <w:sz w:val="18"/>
                <w:szCs w:val="18"/>
              </w:rPr>
              <w:t>pm</w:t>
            </w:r>
          </w:p>
          <w:p w14:paraId="65D6D677" w14:textId="07597AB6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vs Windsor</w:t>
            </w:r>
          </w:p>
          <w:p w14:paraId="7DEE7E73" w14:textId="08CBD71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42E5C47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4</w:t>
            </w:r>
          </w:p>
          <w:p w14:paraId="0196CDB0" w14:textId="7C691ACB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7:00pm</w:t>
            </w:r>
          </w:p>
          <w:p w14:paraId="115D8DC4" w14:textId="3A748BF0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@ Windsor</w:t>
            </w:r>
          </w:p>
          <w:p w14:paraId="19B3CE54" w14:textId="2C52157F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</w:t>
            </w:r>
            <w:r w:rsidRPr="00DD11DD">
              <w:rPr>
                <w:sz w:val="18"/>
                <w:szCs w:val="18"/>
              </w:rPr>
              <w:t>outh Rink</w:t>
            </w:r>
          </w:p>
        </w:tc>
      </w:tr>
      <w:tr w:rsidR="001123C2" w:rsidRPr="00B43A34" w14:paraId="11A6EB79" w14:textId="21FF3E57" w:rsidTr="00B43A34">
        <w:tc>
          <w:tcPr>
            <w:tcW w:w="1596" w:type="dxa"/>
          </w:tcPr>
          <w:p w14:paraId="176D99C9" w14:textId="46EA34C6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4428E9DB" w14:textId="3B59E9CE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70A04E26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50E2EE9B" w14:textId="0D84822C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4:30pm- 6</w:t>
            </w:r>
            <w:r w:rsidRPr="00B43A34">
              <w:rPr>
                <w:sz w:val="18"/>
                <w:szCs w:val="18"/>
              </w:rPr>
              <w:t>:00</w:t>
            </w:r>
            <w:r w:rsidRPr="00DD11DD">
              <w:rPr>
                <w:sz w:val="18"/>
                <w:szCs w:val="18"/>
              </w:rPr>
              <w:t>pm</w:t>
            </w:r>
          </w:p>
          <w:p w14:paraId="2CE8923E" w14:textId="0746D106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713F1782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1B558E97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:30pm-8:00pm</w:t>
            </w:r>
          </w:p>
          <w:p w14:paraId="6C297450" w14:textId="7C688E35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D601D72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3B5665F9" w14:textId="06B4465D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0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8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</w:p>
          <w:p w14:paraId="7C92C6D6" w14:textId="5BD8894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vs Windsor</w:t>
            </w:r>
          </w:p>
          <w:p w14:paraId="25E30797" w14:textId="05201816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1EFB8BA3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5</w:t>
            </w:r>
          </w:p>
          <w:p w14:paraId="3328A982" w14:textId="24DC427D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5:00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6:30pm</w:t>
            </w:r>
          </w:p>
          <w:p w14:paraId="39FBAA08" w14:textId="6F6EB1E8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@ Windsor</w:t>
            </w:r>
          </w:p>
          <w:p w14:paraId="58075091" w14:textId="668BDEB4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North Rink</w:t>
            </w:r>
          </w:p>
        </w:tc>
      </w:tr>
      <w:tr w:rsidR="001123C2" w:rsidRPr="00B43A34" w14:paraId="5FBCAE54" w14:textId="2BAAB706" w:rsidTr="00B43A34">
        <w:tc>
          <w:tcPr>
            <w:tcW w:w="1596" w:type="dxa"/>
          </w:tcPr>
          <w:p w14:paraId="3243C11C" w14:textId="21F75FBB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7D6B547F" w14:textId="036B48C6" w:rsidR="001123C2" w:rsidRPr="00B43A34" w:rsidRDefault="001123C2" w:rsidP="001123C2">
            <w:pPr>
              <w:spacing w:line="276" w:lineRule="auto"/>
              <w:jc w:val="center"/>
            </w:pPr>
          </w:p>
        </w:tc>
        <w:tc>
          <w:tcPr>
            <w:tcW w:w="1596" w:type="dxa"/>
          </w:tcPr>
          <w:p w14:paraId="19958825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1894BE99" w14:textId="1FEE903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8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10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</w:p>
          <w:p w14:paraId="2106CFD6" w14:textId="59397F64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Libro</w:t>
            </w:r>
          </w:p>
        </w:tc>
        <w:tc>
          <w:tcPr>
            <w:tcW w:w="1596" w:type="dxa"/>
          </w:tcPr>
          <w:p w14:paraId="25CC8A75" w14:textId="77777777" w:rsidR="00DD11DD" w:rsidRPr="00DD11DD" w:rsidRDefault="00DD11DD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D11DD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32E882B2" w14:textId="77777777" w:rsidR="00DD11DD" w:rsidRPr="00DD11DD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8:00pm- 9:30pm</w:t>
            </w:r>
          </w:p>
          <w:p w14:paraId="1D601644" w14:textId="2A3A71B2" w:rsidR="001123C2" w:rsidRPr="00B43A34" w:rsidRDefault="00DD11DD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0A42FA29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4683A700" w14:textId="396762E1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8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0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9</w:t>
            </w:r>
            <w:r w:rsidRPr="00B43A34">
              <w:rPr>
                <w:sz w:val="18"/>
                <w:szCs w:val="18"/>
              </w:rPr>
              <w:t>:</w:t>
            </w:r>
            <w:r w:rsidRPr="00DD11DD">
              <w:rPr>
                <w:sz w:val="18"/>
                <w:szCs w:val="18"/>
              </w:rPr>
              <w:t>3</w:t>
            </w:r>
            <w:r w:rsidRPr="00B43A34">
              <w:rPr>
                <w:sz w:val="18"/>
                <w:szCs w:val="18"/>
              </w:rPr>
              <w:t>0</w:t>
            </w:r>
            <w:r w:rsidRPr="00DD11DD">
              <w:rPr>
                <w:sz w:val="18"/>
                <w:szCs w:val="18"/>
              </w:rPr>
              <w:t>pm</w:t>
            </w:r>
          </w:p>
          <w:p w14:paraId="43AA7601" w14:textId="248DFABF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vs Windsor</w:t>
            </w:r>
          </w:p>
          <w:p w14:paraId="7D7DD761" w14:textId="4E036A2C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Shaheen</w:t>
            </w:r>
          </w:p>
        </w:tc>
        <w:tc>
          <w:tcPr>
            <w:tcW w:w="1596" w:type="dxa"/>
          </w:tcPr>
          <w:p w14:paraId="2DAAAC9F" w14:textId="77777777" w:rsidR="001123C2" w:rsidRPr="00B43A34" w:rsidRDefault="001123C2" w:rsidP="00DD11DD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3A34">
              <w:rPr>
                <w:b/>
                <w:bCs/>
                <w:color w:val="FF0000"/>
                <w:sz w:val="18"/>
                <w:szCs w:val="18"/>
              </w:rPr>
              <w:t>U16</w:t>
            </w:r>
          </w:p>
          <w:p w14:paraId="07AD1A8B" w14:textId="37CC0DB3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6:30pm</w:t>
            </w:r>
            <w:r w:rsidRPr="00B43A34">
              <w:rPr>
                <w:sz w:val="18"/>
                <w:szCs w:val="18"/>
              </w:rPr>
              <w:t>-</w:t>
            </w:r>
            <w:r w:rsidRPr="00DD11DD">
              <w:rPr>
                <w:sz w:val="18"/>
                <w:szCs w:val="18"/>
              </w:rPr>
              <w:t xml:space="preserve"> 8:00pm</w:t>
            </w:r>
          </w:p>
          <w:p w14:paraId="16E0049D" w14:textId="045362CC" w:rsidR="001123C2" w:rsidRPr="00B43A34" w:rsidRDefault="001123C2" w:rsidP="00DD1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A34">
              <w:rPr>
                <w:sz w:val="18"/>
                <w:szCs w:val="18"/>
              </w:rPr>
              <w:t>Exhibition</w:t>
            </w:r>
            <w:r w:rsidRPr="00DD11DD">
              <w:rPr>
                <w:sz w:val="18"/>
                <w:szCs w:val="18"/>
              </w:rPr>
              <w:t xml:space="preserve"> @ Windsor</w:t>
            </w:r>
          </w:p>
          <w:p w14:paraId="4F3C2DAE" w14:textId="20EE7173" w:rsidR="001123C2" w:rsidRPr="00DD11DD" w:rsidRDefault="001123C2" w:rsidP="00DD11DD">
            <w:pPr>
              <w:jc w:val="center"/>
              <w:rPr>
                <w:sz w:val="18"/>
                <w:szCs w:val="18"/>
              </w:rPr>
            </w:pPr>
            <w:r w:rsidRPr="00DD11DD">
              <w:rPr>
                <w:sz w:val="18"/>
                <w:szCs w:val="18"/>
              </w:rPr>
              <w:t>North Rink</w:t>
            </w:r>
          </w:p>
        </w:tc>
      </w:tr>
    </w:tbl>
    <w:p w14:paraId="25B1836A" w14:textId="77777777" w:rsidR="00997DD8" w:rsidRDefault="002E7777" w:rsidP="00F61F85"/>
    <w:p w14:paraId="7DBADCD2" w14:textId="77777777" w:rsidR="005D24CE" w:rsidRDefault="005D24CE" w:rsidP="00F61F85"/>
    <w:p w14:paraId="649BC31F" w14:textId="77777777" w:rsidR="005D24CE" w:rsidRPr="00F85186" w:rsidRDefault="005D24CE" w:rsidP="00F61F85"/>
    <w:p w14:paraId="15CB1EA0" w14:textId="77777777" w:rsidR="007B08B2" w:rsidRDefault="007B08B2" w:rsidP="007B08B2">
      <w:pPr>
        <w:spacing w:after="0"/>
        <w:rPr>
          <w:color w:val="FF0000"/>
        </w:rPr>
      </w:pPr>
    </w:p>
    <w:p w14:paraId="1832D2EB" w14:textId="246280BE" w:rsidR="00D427DA" w:rsidRPr="007B08B2" w:rsidRDefault="006B1DCE" w:rsidP="007B08B2">
      <w:pPr>
        <w:spacing w:after="0"/>
        <w:rPr>
          <w:b/>
          <w:bCs/>
          <w:color w:val="FF0000"/>
          <w:u w:val="single"/>
        </w:rPr>
      </w:pPr>
      <w:r w:rsidRPr="007B08B2">
        <w:rPr>
          <w:b/>
          <w:bCs/>
          <w:color w:val="FF0000"/>
          <w:u w:val="single"/>
        </w:rPr>
        <w:t>*U10 &amp; U11</w:t>
      </w:r>
      <w:r w:rsidR="00D427DA" w:rsidRPr="007B08B2">
        <w:rPr>
          <w:b/>
          <w:bCs/>
          <w:color w:val="FF0000"/>
          <w:u w:val="single"/>
        </w:rPr>
        <w:t xml:space="preserve"> – Development Skates</w:t>
      </w:r>
      <w:r w:rsidR="007B08B2">
        <w:rPr>
          <w:b/>
          <w:bCs/>
          <w:color w:val="FF0000"/>
          <w:u w:val="single"/>
        </w:rPr>
        <w:t>*</w:t>
      </w:r>
    </w:p>
    <w:p w14:paraId="5B57039A" w14:textId="1B8CF057" w:rsidR="00D427DA" w:rsidRPr="007B08B2" w:rsidRDefault="00D427DA" w:rsidP="007B08B2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7B08B2">
        <w:rPr>
          <w:color w:val="FF0000"/>
        </w:rPr>
        <w:t>Monday April 15</w:t>
      </w:r>
      <w:r w:rsidRPr="007B08B2">
        <w:rPr>
          <w:color w:val="FF0000"/>
          <w:vertAlign w:val="superscript"/>
        </w:rPr>
        <w:t>th</w:t>
      </w:r>
      <w:r w:rsidRPr="007B08B2">
        <w:rPr>
          <w:color w:val="FF0000"/>
        </w:rPr>
        <w:t xml:space="preserve"> – 5:00pm- 7:00pm </w:t>
      </w:r>
      <w:r w:rsidR="00FD6B28" w:rsidRPr="007B08B2">
        <w:rPr>
          <w:color w:val="FF0000"/>
        </w:rPr>
        <w:t>– Essex Arena (</w:t>
      </w:r>
      <w:r w:rsidR="007B08B2" w:rsidRPr="007B08B2">
        <w:rPr>
          <w:color w:val="FF0000"/>
        </w:rPr>
        <w:t>Shaheen)</w:t>
      </w:r>
    </w:p>
    <w:p w14:paraId="1B312BB3" w14:textId="28B50552" w:rsidR="00D427DA" w:rsidRPr="007B08B2" w:rsidRDefault="00D427DA" w:rsidP="007B08B2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7B08B2">
        <w:rPr>
          <w:color w:val="FF0000"/>
        </w:rPr>
        <w:t>Wednesday April 17</w:t>
      </w:r>
      <w:r w:rsidRPr="007B08B2">
        <w:rPr>
          <w:color w:val="FF0000"/>
          <w:vertAlign w:val="superscript"/>
        </w:rPr>
        <w:t>th</w:t>
      </w:r>
      <w:r w:rsidR="00FD6B28" w:rsidRPr="007B08B2">
        <w:rPr>
          <w:color w:val="FF0000"/>
        </w:rPr>
        <w:t xml:space="preserve"> - 5:00pm- 7:00pm - Essex Arena (</w:t>
      </w:r>
      <w:r w:rsidR="007B08B2" w:rsidRPr="007B08B2">
        <w:rPr>
          <w:color w:val="FF0000"/>
        </w:rPr>
        <w:t>Libro)</w:t>
      </w:r>
    </w:p>
    <w:p w14:paraId="5CE4F6B2" w14:textId="77777777" w:rsidR="007B08B2" w:rsidRDefault="007B08B2" w:rsidP="005D24CE">
      <w:pPr>
        <w:spacing w:after="0"/>
        <w:rPr>
          <w:b/>
          <w:bCs/>
          <w:color w:val="FF0000"/>
        </w:rPr>
      </w:pPr>
    </w:p>
    <w:p w14:paraId="3C55DC12" w14:textId="2C62946D" w:rsidR="005D24CE" w:rsidRPr="005D24CE" w:rsidRDefault="005D24CE" w:rsidP="005D24CE">
      <w:pPr>
        <w:spacing w:after="0"/>
        <w:rPr>
          <w:b/>
          <w:bCs/>
          <w:color w:val="FF0000"/>
          <w:u w:val="single"/>
        </w:rPr>
      </w:pPr>
      <w:r w:rsidRPr="005D24CE">
        <w:rPr>
          <w:b/>
          <w:bCs/>
          <w:color w:val="FF0000"/>
          <w:u w:val="single"/>
        </w:rPr>
        <w:t>**U14-Checking Clinic-April 20</w:t>
      </w:r>
      <w:r w:rsidRPr="005D24CE">
        <w:rPr>
          <w:b/>
          <w:bCs/>
          <w:color w:val="FF0000"/>
          <w:u w:val="single"/>
          <w:vertAlign w:val="superscript"/>
        </w:rPr>
        <w:t>th</w:t>
      </w:r>
      <w:r w:rsidRPr="005D24CE">
        <w:rPr>
          <w:b/>
          <w:bCs/>
          <w:color w:val="FF0000"/>
          <w:u w:val="single"/>
        </w:rPr>
        <w:t xml:space="preserve"> -Essex Arena**</w:t>
      </w:r>
    </w:p>
    <w:p w14:paraId="44E872AF" w14:textId="77777777" w:rsidR="005D24CE" w:rsidRPr="007B08B2" w:rsidRDefault="005D24CE" w:rsidP="007B08B2">
      <w:pPr>
        <w:pStyle w:val="ListParagraph"/>
        <w:numPr>
          <w:ilvl w:val="0"/>
          <w:numId w:val="2"/>
        </w:numPr>
        <w:spacing w:after="0"/>
        <w:rPr>
          <w:color w:val="FF0000"/>
        </w:rPr>
      </w:pPr>
      <w:r w:rsidRPr="007B08B2">
        <w:rPr>
          <w:color w:val="FF0000"/>
        </w:rPr>
        <w:t>Classroom Session- noon- 1:00pm- Shaheen Room</w:t>
      </w:r>
    </w:p>
    <w:p w14:paraId="24848834" w14:textId="77777777" w:rsidR="005D24CE" w:rsidRPr="007B08B2" w:rsidRDefault="005D24CE" w:rsidP="007B08B2">
      <w:pPr>
        <w:pStyle w:val="ListParagraph"/>
        <w:numPr>
          <w:ilvl w:val="0"/>
          <w:numId w:val="2"/>
        </w:numPr>
        <w:spacing w:after="0"/>
        <w:rPr>
          <w:color w:val="FF0000"/>
        </w:rPr>
      </w:pPr>
      <w:r w:rsidRPr="007B08B2">
        <w:rPr>
          <w:color w:val="FF0000"/>
        </w:rPr>
        <w:t xml:space="preserve">On Ice Session 1:00pm- 2:30pm </w:t>
      </w:r>
    </w:p>
    <w:p w14:paraId="0B6A0A8F" w14:textId="77777777" w:rsidR="005D24CE" w:rsidRPr="007B08B2" w:rsidRDefault="005D24CE" w:rsidP="007B08B2">
      <w:pPr>
        <w:pStyle w:val="ListParagraph"/>
        <w:numPr>
          <w:ilvl w:val="0"/>
          <w:numId w:val="2"/>
        </w:numPr>
        <w:spacing w:after="0"/>
        <w:rPr>
          <w:color w:val="FF0000"/>
        </w:rPr>
      </w:pPr>
      <w:r w:rsidRPr="007B08B2">
        <w:rPr>
          <w:color w:val="FF0000"/>
        </w:rPr>
        <w:t>Checking clinic is free of charge as this is mandatory. Players will be required to hand in your tryout fee and Permission to Skate at the checking clinic.</w:t>
      </w:r>
    </w:p>
    <w:p w14:paraId="7E23D75A" w14:textId="77777777" w:rsidR="005D24CE" w:rsidRPr="005D24CE" w:rsidRDefault="005D24CE" w:rsidP="005D24CE">
      <w:pPr>
        <w:spacing w:after="0"/>
        <w:rPr>
          <w:color w:val="FF0000"/>
        </w:rPr>
      </w:pPr>
    </w:p>
    <w:p w14:paraId="40099BDE" w14:textId="63E00937" w:rsidR="005D24CE" w:rsidRPr="005D24CE" w:rsidRDefault="005D24CE" w:rsidP="005D24CE">
      <w:pPr>
        <w:spacing w:after="0"/>
        <w:rPr>
          <w:b/>
          <w:bCs/>
          <w:color w:val="FF0000"/>
          <w:u w:val="single"/>
        </w:rPr>
      </w:pPr>
      <w:r w:rsidRPr="005D24CE">
        <w:rPr>
          <w:b/>
          <w:bCs/>
          <w:color w:val="FF0000"/>
          <w:u w:val="single"/>
        </w:rPr>
        <w:t>*</w:t>
      </w:r>
      <w:r w:rsidR="007B08B2">
        <w:rPr>
          <w:b/>
          <w:bCs/>
          <w:color w:val="FF0000"/>
          <w:u w:val="single"/>
        </w:rPr>
        <w:t>*</w:t>
      </w:r>
      <w:r w:rsidRPr="005D24CE">
        <w:rPr>
          <w:b/>
          <w:bCs/>
          <w:color w:val="FF0000"/>
          <w:u w:val="single"/>
        </w:rPr>
        <w:t>*Goalie Development Session-Essex Arena- April 20</w:t>
      </w:r>
      <w:r w:rsidRPr="005D24CE">
        <w:rPr>
          <w:b/>
          <w:bCs/>
          <w:color w:val="FF0000"/>
          <w:u w:val="single"/>
          <w:vertAlign w:val="superscript"/>
        </w:rPr>
        <w:t>th</w:t>
      </w:r>
      <w:r w:rsidRPr="005D24CE">
        <w:rPr>
          <w:b/>
          <w:bCs/>
          <w:color w:val="FF0000"/>
          <w:u w:val="single"/>
        </w:rPr>
        <w:t>*</w:t>
      </w:r>
      <w:r w:rsidR="007B08B2">
        <w:rPr>
          <w:b/>
          <w:bCs/>
          <w:color w:val="FF0000"/>
          <w:u w:val="single"/>
        </w:rPr>
        <w:t>*</w:t>
      </w:r>
      <w:r w:rsidRPr="005D24CE">
        <w:rPr>
          <w:b/>
          <w:bCs/>
          <w:color w:val="FF0000"/>
          <w:u w:val="single"/>
        </w:rPr>
        <w:t>*</w:t>
      </w:r>
    </w:p>
    <w:p w14:paraId="4BAD7D5F" w14:textId="77777777" w:rsidR="005D24CE" w:rsidRPr="007B08B2" w:rsidRDefault="005D24CE" w:rsidP="007B08B2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B08B2">
        <w:rPr>
          <w:color w:val="FF0000"/>
        </w:rPr>
        <w:t>11:00am – 12:30pm - U10 – U13</w:t>
      </w:r>
    </w:p>
    <w:p w14:paraId="59AF8AAA" w14:textId="77777777" w:rsidR="005D24CE" w:rsidRPr="007B08B2" w:rsidRDefault="005D24CE" w:rsidP="007B08B2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B08B2">
        <w:rPr>
          <w:color w:val="FF0000"/>
        </w:rPr>
        <w:t>12:30pm – 2:00pm – U14 – U16</w:t>
      </w:r>
    </w:p>
    <w:p w14:paraId="3E677DD7" w14:textId="77777777" w:rsidR="005D24CE" w:rsidRPr="007B08B2" w:rsidRDefault="005D24CE" w:rsidP="007B08B2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7B08B2">
        <w:rPr>
          <w:color w:val="FF0000"/>
        </w:rPr>
        <w:t>Cost: $50.00</w:t>
      </w:r>
    </w:p>
    <w:p w14:paraId="23537208" w14:textId="77777777" w:rsidR="005D24CE" w:rsidRPr="005D24CE" w:rsidRDefault="005D24CE" w:rsidP="005D24CE">
      <w:pPr>
        <w:spacing w:after="0"/>
        <w:rPr>
          <w:color w:val="FF0000"/>
        </w:rPr>
      </w:pPr>
    </w:p>
    <w:p w14:paraId="534A56FA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>Players will be required to check in before each tryout. All players will need to provide their Permission to Skate form at check in at the first tryout. A reminder that you need to provide a physical copy of the form and that no player will be permitted on the ice without this form.</w:t>
      </w:r>
    </w:p>
    <w:p w14:paraId="65F785E4" w14:textId="77777777" w:rsidR="005D24CE" w:rsidRPr="005D24CE" w:rsidRDefault="005D24CE" w:rsidP="005D24CE">
      <w:pPr>
        <w:spacing w:after="0"/>
        <w:rPr>
          <w:color w:val="FF0000"/>
        </w:rPr>
      </w:pPr>
    </w:p>
    <w:p w14:paraId="63D86A32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 xml:space="preserve">Tryout Fees: Tryout fees are to be paid in full at the first tryout. Tryout fees are payable by cash only. </w:t>
      </w:r>
    </w:p>
    <w:p w14:paraId="006EEF5D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>Players: $100.00</w:t>
      </w:r>
    </w:p>
    <w:p w14:paraId="3AE1652E" w14:textId="77777777" w:rsidR="005D24CE" w:rsidRPr="005D24CE" w:rsidRDefault="005D24CE" w:rsidP="005D24CE">
      <w:pPr>
        <w:spacing w:after="0"/>
        <w:rPr>
          <w:color w:val="FF0000"/>
        </w:rPr>
      </w:pPr>
      <w:r w:rsidRPr="005D24CE">
        <w:rPr>
          <w:color w:val="FF0000"/>
        </w:rPr>
        <w:t>Goalies: $85.00</w:t>
      </w:r>
    </w:p>
    <w:p w14:paraId="70C227FC" w14:textId="77777777" w:rsidR="00B43A34" w:rsidRPr="00F85186" w:rsidRDefault="00B43A34"/>
    <w:sectPr w:rsidR="00B43A34" w:rsidRPr="00F851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1FA7" w14:textId="77777777" w:rsidR="00B43A34" w:rsidRDefault="00B43A34" w:rsidP="00F72078">
      <w:pPr>
        <w:spacing w:after="0" w:line="240" w:lineRule="auto"/>
      </w:pPr>
      <w:r>
        <w:separator/>
      </w:r>
    </w:p>
  </w:endnote>
  <w:endnote w:type="continuationSeparator" w:id="0">
    <w:p w14:paraId="0E38FDB2" w14:textId="77777777" w:rsidR="00B43A34" w:rsidRDefault="00B43A3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3527" w14:textId="77777777" w:rsidR="00B43A34" w:rsidRDefault="00B43A34" w:rsidP="00F72078">
      <w:pPr>
        <w:spacing w:after="0" w:line="240" w:lineRule="auto"/>
      </w:pPr>
      <w:r>
        <w:separator/>
      </w:r>
    </w:p>
  </w:footnote>
  <w:footnote w:type="continuationSeparator" w:id="0">
    <w:p w14:paraId="64D000D0" w14:textId="77777777" w:rsidR="00B43A34" w:rsidRDefault="00B43A3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B32C" w14:textId="307E8819" w:rsidR="00B43A34" w:rsidRPr="00B43A34" w:rsidRDefault="00B43A34" w:rsidP="00B43A34">
    <w:pPr>
      <w:pStyle w:val="Header"/>
      <w:jc w:val="center"/>
      <w:rPr>
        <w:b/>
        <w:bCs/>
        <w:color w:val="FF0000"/>
        <w:sz w:val="44"/>
        <w:szCs w:val="44"/>
      </w:rPr>
    </w:pPr>
    <w:r>
      <w:rPr>
        <w:noProof/>
      </w:rPr>
      <w:drawing>
        <wp:inline distT="0" distB="0" distL="0" distR="0" wp14:anchorId="256500E0" wp14:editId="6E7E1442">
          <wp:extent cx="1007745" cy="1216289"/>
          <wp:effectExtent l="0" t="0" r="190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86" cy="1222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3A34">
      <w:rPr>
        <w:b/>
        <w:bCs/>
        <w:color w:val="FF0000"/>
        <w:sz w:val="44"/>
        <w:szCs w:val="44"/>
        <w:u w:val="single"/>
      </w:rPr>
      <w:t>Sun County Panthers AAA 2023/24 Tryout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6D00"/>
    <w:multiLevelType w:val="hybridMultilevel"/>
    <w:tmpl w:val="D2A49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40129"/>
    <w:multiLevelType w:val="hybridMultilevel"/>
    <w:tmpl w:val="6A0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70EA"/>
    <w:multiLevelType w:val="hybridMultilevel"/>
    <w:tmpl w:val="2B7CB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88284">
    <w:abstractNumId w:val="1"/>
  </w:num>
  <w:num w:numId="2" w16cid:durableId="1005013074">
    <w:abstractNumId w:val="0"/>
  </w:num>
  <w:num w:numId="3" w16cid:durableId="53870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34"/>
    <w:rsid w:val="000A0119"/>
    <w:rsid w:val="001123C2"/>
    <w:rsid w:val="001A5766"/>
    <w:rsid w:val="001C37B4"/>
    <w:rsid w:val="001E1491"/>
    <w:rsid w:val="001F129E"/>
    <w:rsid w:val="001F25E3"/>
    <w:rsid w:val="00225BE4"/>
    <w:rsid w:val="00242CD4"/>
    <w:rsid w:val="002A11BB"/>
    <w:rsid w:val="002E0FD5"/>
    <w:rsid w:val="002E6FF6"/>
    <w:rsid w:val="002E7777"/>
    <w:rsid w:val="00317F1F"/>
    <w:rsid w:val="0036413B"/>
    <w:rsid w:val="003D66A7"/>
    <w:rsid w:val="00404C1A"/>
    <w:rsid w:val="0043395C"/>
    <w:rsid w:val="00487378"/>
    <w:rsid w:val="004A2238"/>
    <w:rsid w:val="004A392D"/>
    <w:rsid w:val="004B347D"/>
    <w:rsid w:val="004B69F7"/>
    <w:rsid w:val="004F1B03"/>
    <w:rsid w:val="004F20C3"/>
    <w:rsid w:val="0057735C"/>
    <w:rsid w:val="005D24CE"/>
    <w:rsid w:val="00624B02"/>
    <w:rsid w:val="00695E04"/>
    <w:rsid w:val="006B1DCE"/>
    <w:rsid w:val="006C7751"/>
    <w:rsid w:val="006D72AA"/>
    <w:rsid w:val="00767151"/>
    <w:rsid w:val="007707B1"/>
    <w:rsid w:val="00794C32"/>
    <w:rsid w:val="007A5A07"/>
    <w:rsid w:val="007B08B2"/>
    <w:rsid w:val="007D6DDD"/>
    <w:rsid w:val="009B1D63"/>
    <w:rsid w:val="009B65DE"/>
    <w:rsid w:val="00A4736E"/>
    <w:rsid w:val="00A7521C"/>
    <w:rsid w:val="00A963FC"/>
    <w:rsid w:val="00AD71CE"/>
    <w:rsid w:val="00B43A34"/>
    <w:rsid w:val="00B93223"/>
    <w:rsid w:val="00BE2B4C"/>
    <w:rsid w:val="00C029AC"/>
    <w:rsid w:val="00C442F5"/>
    <w:rsid w:val="00C93AB7"/>
    <w:rsid w:val="00CC034D"/>
    <w:rsid w:val="00D32E44"/>
    <w:rsid w:val="00D427DA"/>
    <w:rsid w:val="00D83F89"/>
    <w:rsid w:val="00DD11DD"/>
    <w:rsid w:val="00F17B57"/>
    <w:rsid w:val="00F25976"/>
    <w:rsid w:val="00F61F85"/>
    <w:rsid w:val="00F72078"/>
    <w:rsid w:val="00F85186"/>
    <w:rsid w:val="00F93CE8"/>
    <w:rsid w:val="00FA62DB"/>
    <w:rsid w:val="00FB11EB"/>
    <w:rsid w:val="00FD6B28"/>
    <w:rsid w:val="00FE14B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D1D17"/>
  <w15:chartTrackingRefBased/>
  <w15:docId w15:val="{4752FED5-EB9C-4399-A2CC-27BABAB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7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rocks, Mark (MCCSS)</dc:creator>
  <cp:keywords/>
  <dc:description/>
  <cp:lastModifiedBy>Horrocks, Mark (MCCSS)</cp:lastModifiedBy>
  <cp:revision>2</cp:revision>
  <dcterms:created xsi:type="dcterms:W3CDTF">2024-04-05T10:41:00Z</dcterms:created>
  <dcterms:modified xsi:type="dcterms:W3CDTF">2024-04-05T10:41:00Z</dcterms:modified>
</cp:coreProperties>
</file>